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47" w:rsidRPr="00AD588D" w:rsidRDefault="00623E47" w:rsidP="00623E4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D588D">
        <w:rPr>
          <w:rFonts w:ascii="Times New Roman" w:hAnsi="Times New Roman" w:cs="Times New Roman"/>
          <w:b/>
          <w:sz w:val="18"/>
          <w:szCs w:val="18"/>
        </w:rPr>
        <w:t xml:space="preserve">ОЦЕНКА ЭФФЕКТИВНОСТИ РЕАЛИЗАЦИИ </w:t>
      </w:r>
      <w:proofErr w:type="gramStart"/>
      <w:r w:rsidRPr="00AD588D">
        <w:rPr>
          <w:rFonts w:ascii="Times New Roman" w:hAnsi="Times New Roman" w:cs="Times New Roman"/>
          <w:b/>
          <w:sz w:val="18"/>
          <w:szCs w:val="18"/>
        </w:rPr>
        <w:t>МУНИЦИПАЛЬНЫХ</w:t>
      </w:r>
      <w:proofErr w:type="gramEnd"/>
      <w:r w:rsidRPr="00AD588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3E47" w:rsidRPr="00AD588D" w:rsidRDefault="00623E47" w:rsidP="00E84BC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D588D">
        <w:rPr>
          <w:rFonts w:ascii="Times New Roman" w:hAnsi="Times New Roman" w:cs="Times New Roman"/>
          <w:b/>
          <w:sz w:val="18"/>
          <w:szCs w:val="18"/>
        </w:rPr>
        <w:t xml:space="preserve">ПРОГРАММ </w:t>
      </w:r>
      <w:r w:rsidR="001B6D4A" w:rsidRPr="00AD588D">
        <w:rPr>
          <w:rFonts w:ascii="Times New Roman" w:hAnsi="Times New Roman" w:cs="Times New Roman"/>
          <w:b/>
          <w:sz w:val="18"/>
          <w:szCs w:val="18"/>
        </w:rPr>
        <w:t xml:space="preserve">ЧАГОЯНСКОГО </w:t>
      </w:r>
      <w:r w:rsidRPr="00AD588D">
        <w:rPr>
          <w:rFonts w:ascii="Times New Roman" w:hAnsi="Times New Roman" w:cs="Times New Roman"/>
          <w:b/>
          <w:sz w:val="18"/>
          <w:szCs w:val="18"/>
        </w:rPr>
        <w:t>СЕЛЬСОВЕТА ЗА 201</w:t>
      </w:r>
      <w:r w:rsidR="004A296B">
        <w:rPr>
          <w:rFonts w:ascii="Times New Roman" w:hAnsi="Times New Roman" w:cs="Times New Roman"/>
          <w:b/>
          <w:sz w:val="18"/>
          <w:szCs w:val="18"/>
        </w:rPr>
        <w:t>8</w:t>
      </w:r>
      <w:r w:rsidRPr="00AD588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B6D4A" w:rsidRPr="00AD588D">
        <w:rPr>
          <w:rFonts w:ascii="Times New Roman" w:hAnsi="Times New Roman" w:cs="Times New Roman"/>
          <w:b/>
          <w:sz w:val="18"/>
          <w:szCs w:val="18"/>
        </w:rPr>
        <w:t>г</w:t>
      </w:r>
    </w:p>
    <w:p w:rsidR="00AD588D" w:rsidRDefault="00623E47" w:rsidP="00E84B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8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</w:t>
      </w:r>
      <w:r w:rsidR="00AD588D" w:rsidRPr="00AD588D">
        <w:rPr>
          <w:rFonts w:ascii="Times New Roman" w:hAnsi="Times New Roman" w:cs="Times New Roman"/>
          <w:sz w:val="24"/>
          <w:szCs w:val="24"/>
        </w:rPr>
        <w:t>Чагоянского</w:t>
      </w:r>
      <w:r w:rsidRPr="00AD588D">
        <w:rPr>
          <w:rFonts w:ascii="Times New Roman" w:hAnsi="Times New Roman" w:cs="Times New Roman"/>
          <w:sz w:val="24"/>
          <w:szCs w:val="24"/>
        </w:rPr>
        <w:t xml:space="preserve"> сельсовета проведена в соответствии с</w:t>
      </w:r>
      <w:r w:rsidR="00AD588D" w:rsidRPr="00AD588D">
        <w:rPr>
          <w:rFonts w:ascii="Times New Roman" w:eastAsia="Arial" w:hAnsi="Times New Roman" w:cs="Times New Roman"/>
          <w:sz w:val="24"/>
          <w:szCs w:val="24"/>
        </w:rPr>
        <w:t xml:space="preserve"> Порядком </w:t>
      </w:r>
      <w:r w:rsidR="00AD588D" w:rsidRPr="00AD588D">
        <w:rPr>
          <w:rFonts w:ascii="Times New Roman" w:hAnsi="Times New Roman" w:cs="Times New Roman"/>
          <w:bCs/>
          <w:spacing w:val="-1"/>
          <w:sz w:val="24"/>
          <w:szCs w:val="24"/>
        </w:rPr>
        <w:t>разработки, реализации и оценки эффективности муниципальных программ Чагоянского сельсовета</w:t>
      </w:r>
      <w:r w:rsidRPr="00AD588D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AD588D" w:rsidRPr="00AD588D">
        <w:rPr>
          <w:rFonts w:ascii="Times New Roman" w:hAnsi="Times New Roman" w:cs="Times New Roman"/>
          <w:sz w:val="24"/>
          <w:szCs w:val="24"/>
        </w:rPr>
        <w:t>Чагоянского</w:t>
      </w:r>
      <w:r w:rsidRPr="00AD588D">
        <w:rPr>
          <w:rFonts w:ascii="Times New Roman" w:hAnsi="Times New Roman" w:cs="Times New Roman"/>
          <w:sz w:val="24"/>
          <w:szCs w:val="24"/>
        </w:rPr>
        <w:t xml:space="preserve"> сельсовета от </w:t>
      </w:r>
      <w:r w:rsidR="00AD588D" w:rsidRPr="00AD588D">
        <w:rPr>
          <w:rFonts w:ascii="Times New Roman" w:hAnsi="Times New Roman" w:cs="Times New Roman"/>
          <w:sz w:val="24"/>
          <w:szCs w:val="24"/>
        </w:rPr>
        <w:t xml:space="preserve">20.09.2013                                                                                                        №  58 </w:t>
      </w:r>
    </w:p>
    <w:p w:rsidR="00D42BE3" w:rsidRPr="00AD588D" w:rsidRDefault="00623E47" w:rsidP="00EB6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8D">
        <w:rPr>
          <w:rFonts w:ascii="Times New Roman" w:hAnsi="Times New Roman" w:cs="Times New Roman"/>
          <w:sz w:val="24"/>
          <w:szCs w:val="24"/>
        </w:rPr>
        <w:t>В 201</w:t>
      </w:r>
      <w:r w:rsidR="004A296B">
        <w:rPr>
          <w:rFonts w:ascii="Times New Roman" w:hAnsi="Times New Roman" w:cs="Times New Roman"/>
          <w:sz w:val="24"/>
          <w:szCs w:val="24"/>
        </w:rPr>
        <w:t>8</w:t>
      </w:r>
      <w:r w:rsidRPr="00AD588D">
        <w:rPr>
          <w:rFonts w:ascii="Times New Roman" w:hAnsi="Times New Roman" w:cs="Times New Roman"/>
          <w:sz w:val="24"/>
          <w:szCs w:val="24"/>
        </w:rPr>
        <w:t xml:space="preserve"> на финансирование муниципальных программ было предусмотрено из средств местного бюджета </w:t>
      </w:r>
      <w:r w:rsidR="00EB663C" w:rsidRPr="00EB663C">
        <w:rPr>
          <w:rFonts w:ascii="Calibri" w:eastAsia="Times New Roman" w:hAnsi="Calibri" w:cs="Calibri"/>
          <w:color w:val="000000"/>
          <w:lang w:eastAsia="ru-RU"/>
        </w:rPr>
        <w:t>1</w:t>
      </w:r>
      <w:r w:rsidR="00EB663C">
        <w:rPr>
          <w:rFonts w:ascii="Calibri" w:eastAsia="Times New Roman" w:hAnsi="Calibri" w:cs="Calibri"/>
          <w:color w:val="000000"/>
          <w:lang w:eastAsia="ru-RU"/>
        </w:rPr>
        <w:t> </w:t>
      </w:r>
      <w:r w:rsidR="00EB663C" w:rsidRPr="00EB663C">
        <w:rPr>
          <w:rFonts w:ascii="Calibri" w:eastAsia="Times New Roman" w:hAnsi="Calibri" w:cs="Calibri"/>
          <w:color w:val="000000"/>
          <w:lang w:eastAsia="ru-RU"/>
        </w:rPr>
        <w:t>10</w:t>
      </w:r>
      <w:r w:rsidR="00EB663C">
        <w:rPr>
          <w:rFonts w:ascii="Calibri" w:eastAsia="Times New Roman" w:hAnsi="Calibri" w:cs="Calibri"/>
          <w:color w:val="000000"/>
          <w:lang w:eastAsia="ru-RU"/>
        </w:rPr>
        <w:t xml:space="preserve">4 </w:t>
      </w:r>
      <w:r w:rsidR="00E84BC4" w:rsidRPr="00AD588D">
        <w:rPr>
          <w:rFonts w:ascii="Times New Roman" w:hAnsi="Times New Roman" w:cs="Times New Roman"/>
          <w:sz w:val="24"/>
          <w:szCs w:val="24"/>
        </w:rPr>
        <w:t>тыс.</w:t>
      </w:r>
      <w:r w:rsidRPr="00AD588D">
        <w:rPr>
          <w:rFonts w:ascii="Times New Roman" w:hAnsi="Times New Roman" w:cs="Times New Roman"/>
          <w:sz w:val="24"/>
          <w:szCs w:val="24"/>
        </w:rPr>
        <w:t xml:space="preserve"> рублей, фактическое исполнение составило </w:t>
      </w:r>
      <w:r w:rsidR="00EB663C" w:rsidRPr="00EB663C">
        <w:rPr>
          <w:rFonts w:ascii="Calibri" w:eastAsia="Times New Roman" w:hAnsi="Calibri" w:cs="Calibri"/>
          <w:color w:val="000000"/>
          <w:lang w:eastAsia="ru-RU"/>
        </w:rPr>
        <w:t xml:space="preserve">472 </w:t>
      </w:r>
      <w:r w:rsidR="00E84BC4" w:rsidRPr="00AD588D">
        <w:rPr>
          <w:rFonts w:ascii="Times New Roman" w:hAnsi="Times New Roman" w:cs="Times New Roman"/>
          <w:sz w:val="24"/>
          <w:szCs w:val="24"/>
        </w:rPr>
        <w:t>тыс.  рублей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827"/>
        <w:gridCol w:w="1842"/>
        <w:gridCol w:w="1842"/>
        <w:gridCol w:w="3295"/>
      </w:tblGrid>
      <w:tr w:rsidR="00D42BE3" w:rsidRPr="00AD588D" w:rsidTr="00873ADD">
        <w:tc>
          <w:tcPr>
            <w:tcW w:w="542" w:type="dxa"/>
          </w:tcPr>
          <w:p w:rsidR="00D42BE3" w:rsidRPr="00AD588D" w:rsidRDefault="00D42BE3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27" w:type="dxa"/>
          </w:tcPr>
          <w:p w:rsidR="00D42BE3" w:rsidRPr="00AD588D" w:rsidRDefault="00D42BE3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 w:rsidR="00102985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842" w:type="dxa"/>
          </w:tcPr>
          <w:p w:rsidR="00D42BE3" w:rsidRPr="00AD588D" w:rsidRDefault="00102985" w:rsidP="004A2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средства</w:t>
            </w:r>
            <w:r w:rsid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588D" w:rsidRPr="00AD58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  <w:r w:rsidR="004A29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AD588D" w:rsidRPr="00AD58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</w:tcPr>
          <w:p w:rsidR="00AD588D" w:rsidRDefault="0010298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</w:t>
            </w:r>
          </w:p>
          <w:p w:rsidR="00D42BE3" w:rsidRPr="00AD588D" w:rsidRDefault="00AD588D" w:rsidP="004A2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  <w:r w:rsidR="004A29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AD58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295" w:type="dxa"/>
          </w:tcPr>
          <w:p w:rsidR="00D42BE3" w:rsidRPr="00AD588D" w:rsidRDefault="00D42BE3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Причина невыполнения</w:t>
            </w:r>
          </w:p>
        </w:tc>
      </w:tr>
      <w:tr w:rsidR="00102985" w:rsidRPr="00AD588D" w:rsidTr="00AD588D">
        <w:trPr>
          <w:trHeight w:val="1665"/>
        </w:trPr>
        <w:tc>
          <w:tcPr>
            <w:tcW w:w="542" w:type="dxa"/>
          </w:tcPr>
          <w:p w:rsidR="00102985" w:rsidRPr="00AD588D" w:rsidRDefault="0010298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7" w:type="dxa"/>
          </w:tcPr>
          <w:p w:rsidR="00102985" w:rsidRPr="00AD588D" w:rsidRDefault="001B6D4A" w:rsidP="004A296B">
            <w:pPr>
              <w:autoSpaceDE w:val="0"/>
              <w:spacing w:line="200" w:lineRule="atLeast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AD58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AD58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нергосбережение и повышение энергетической эффективности Чагоянского сельсовета</w:t>
            </w:r>
            <w:r w:rsidRPr="00AD58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 на 201</w:t>
            </w:r>
            <w:r w:rsidR="004A29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Pr="00AD58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–20</w:t>
            </w:r>
            <w:r w:rsidR="004A29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 w:rsidRPr="00AD58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842" w:type="dxa"/>
          </w:tcPr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2985" w:rsidRPr="00AD588D" w:rsidRDefault="001B6D4A" w:rsidP="004A2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A296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2985" w:rsidRPr="00AD588D" w:rsidRDefault="004A296B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 000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95" w:type="dxa"/>
          </w:tcPr>
          <w:p w:rsidR="004A296B" w:rsidRDefault="004A296B" w:rsidP="004A2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296B" w:rsidRDefault="004A296B" w:rsidP="004A2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2985" w:rsidRDefault="004A296B" w:rsidP="004A2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Оплата произведена по факту выполненных работ</w:t>
            </w:r>
          </w:p>
          <w:p w:rsidR="004A296B" w:rsidRPr="00AD588D" w:rsidRDefault="004A296B" w:rsidP="004A2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Все мероприятия выполнены</w:t>
            </w:r>
          </w:p>
        </w:tc>
      </w:tr>
      <w:tr w:rsidR="00102985" w:rsidRPr="00AD588D" w:rsidTr="001B6D4A">
        <w:trPr>
          <w:trHeight w:val="1723"/>
        </w:trPr>
        <w:tc>
          <w:tcPr>
            <w:tcW w:w="542" w:type="dxa"/>
          </w:tcPr>
          <w:p w:rsidR="00102985" w:rsidRPr="00AD588D" w:rsidRDefault="0010298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7" w:type="dxa"/>
          </w:tcPr>
          <w:p w:rsidR="00102985" w:rsidRPr="00AD588D" w:rsidRDefault="001B6D4A" w:rsidP="00E84BC4">
            <w:pPr>
              <w:pStyle w:val="1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/>
                <w:b w:val="0"/>
                <w:sz w:val="20"/>
                <w:szCs w:val="20"/>
              </w:rPr>
              <w:t>Муниципальная программа</w:t>
            </w:r>
            <w:r w:rsidRPr="00AD588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AD588D">
              <w:rPr>
                <w:rFonts w:ascii="Times New Roman" w:hAnsi="Times New Roman"/>
                <w:sz w:val="20"/>
                <w:szCs w:val="20"/>
              </w:rPr>
              <w:t>«Обеспечение первичных мер пожарной безопасности на территории Чагоянского сельсовета на 2016-2018 годы»</w:t>
            </w:r>
          </w:p>
        </w:tc>
        <w:tc>
          <w:tcPr>
            <w:tcW w:w="1842" w:type="dxa"/>
          </w:tcPr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2985" w:rsidRPr="00AD588D" w:rsidRDefault="004A296B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 200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2985" w:rsidRPr="00AD588D" w:rsidRDefault="004A296B" w:rsidP="004A2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 474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95" w:type="dxa"/>
          </w:tcPr>
          <w:p w:rsidR="004A296B" w:rsidRDefault="004A296B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лата произведена по факту выполненных работ </w:t>
            </w:r>
          </w:p>
          <w:p w:rsidR="00102985" w:rsidRPr="00AD588D" w:rsidRDefault="00387C5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Все мероприятия выполнены</w:t>
            </w:r>
          </w:p>
        </w:tc>
      </w:tr>
      <w:tr w:rsidR="00102985" w:rsidRPr="00AD588D" w:rsidTr="00102985">
        <w:trPr>
          <w:trHeight w:val="405"/>
        </w:trPr>
        <w:tc>
          <w:tcPr>
            <w:tcW w:w="542" w:type="dxa"/>
          </w:tcPr>
          <w:p w:rsidR="00102985" w:rsidRPr="00AD588D" w:rsidRDefault="0010298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7" w:type="dxa"/>
          </w:tcPr>
          <w:p w:rsidR="00E84BC4" w:rsidRPr="00AD588D" w:rsidRDefault="00E84BC4" w:rsidP="00E84B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AD588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го развития транспортной  инфраструктуры Чагоянского муниципального образования</w:t>
            </w:r>
          </w:p>
          <w:p w:rsidR="00102985" w:rsidRPr="00AD588D" w:rsidRDefault="00E84BC4" w:rsidP="00E84B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88D">
              <w:rPr>
                <w:rFonts w:ascii="Times New Roman" w:hAnsi="Times New Roman" w:cs="Times New Roman"/>
                <w:b/>
                <w:sz w:val="20"/>
                <w:szCs w:val="20"/>
              </w:rPr>
              <w:t>на 2017 – 2020 годы</w:t>
            </w:r>
          </w:p>
        </w:tc>
        <w:tc>
          <w:tcPr>
            <w:tcW w:w="1842" w:type="dxa"/>
          </w:tcPr>
          <w:p w:rsidR="00102985" w:rsidRPr="00AD588D" w:rsidRDefault="004A296B" w:rsidP="004A2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2 059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 ,00</w:t>
            </w:r>
          </w:p>
        </w:tc>
        <w:tc>
          <w:tcPr>
            <w:tcW w:w="1842" w:type="dxa"/>
          </w:tcPr>
          <w:p w:rsidR="00102985" w:rsidRPr="00AD588D" w:rsidRDefault="004A296B" w:rsidP="004A2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 844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95" w:type="dxa"/>
          </w:tcPr>
          <w:p w:rsidR="00102985" w:rsidRPr="00AD588D" w:rsidRDefault="004A296B" w:rsidP="00BB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Оплата произведена по факту выполненных работ,</w:t>
            </w:r>
            <w:r w:rsidR="00BB3B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которые мероприятия выполнены за счет безвозмездной помощи спонсоров,</w:t>
            </w: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ные расходы перенесены к реализации в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02985" w:rsidRPr="00AD588D" w:rsidTr="00102985">
        <w:trPr>
          <w:trHeight w:val="450"/>
        </w:trPr>
        <w:tc>
          <w:tcPr>
            <w:tcW w:w="542" w:type="dxa"/>
          </w:tcPr>
          <w:p w:rsidR="00102985" w:rsidRPr="00AD588D" w:rsidRDefault="0010298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7" w:type="dxa"/>
          </w:tcPr>
          <w:p w:rsidR="00102985" w:rsidRPr="00AD588D" w:rsidRDefault="00E84BC4" w:rsidP="00E8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387C55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D588D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объектов коммунальной инфраструктуры Чагоянского сельсовета на 2016-2018 годы»</w:t>
            </w:r>
          </w:p>
        </w:tc>
        <w:tc>
          <w:tcPr>
            <w:tcW w:w="1842" w:type="dxa"/>
          </w:tcPr>
          <w:p w:rsidR="00102985" w:rsidRPr="00AD588D" w:rsidRDefault="004A296B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 900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102985" w:rsidRPr="00AD588D" w:rsidRDefault="004A296B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 140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95" w:type="dxa"/>
          </w:tcPr>
          <w:p w:rsidR="00102985" w:rsidRPr="00AD588D" w:rsidRDefault="00387C55" w:rsidP="004A2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Оплата произведена по факту выполненных работ, программные расходы перенесены к реализации в 201</w:t>
            </w:r>
            <w:r w:rsidR="004A296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02985" w:rsidRPr="00AD588D" w:rsidTr="00E84BC4">
        <w:trPr>
          <w:trHeight w:val="1352"/>
        </w:trPr>
        <w:tc>
          <w:tcPr>
            <w:tcW w:w="542" w:type="dxa"/>
          </w:tcPr>
          <w:p w:rsidR="00102985" w:rsidRPr="00AD588D" w:rsidRDefault="0010298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7" w:type="dxa"/>
          </w:tcPr>
          <w:p w:rsidR="00102985" w:rsidRPr="00AD588D" w:rsidRDefault="00E84BC4" w:rsidP="004A29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Pr="00AD588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и Чагоянского сельсовета</w:t>
            </w:r>
            <w:r w:rsidRPr="00AD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на 201</w:t>
            </w:r>
            <w:r w:rsidR="004A2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AD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20</w:t>
            </w:r>
            <w:r w:rsidR="004A2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AD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ы»</w:t>
            </w:r>
          </w:p>
        </w:tc>
        <w:tc>
          <w:tcPr>
            <w:tcW w:w="1842" w:type="dxa"/>
          </w:tcPr>
          <w:p w:rsidR="00102985" w:rsidRPr="00AD588D" w:rsidRDefault="004A296B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 400</w:t>
            </w:r>
            <w:r w:rsidR="00387C55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102985" w:rsidRPr="00AD588D" w:rsidRDefault="004A296B" w:rsidP="004A2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 990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295" w:type="dxa"/>
          </w:tcPr>
          <w:p w:rsidR="00102985" w:rsidRPr="00AD588D" w:rsidRDefault="00387C55" w:rsidP="004A2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Все мероприятия выполнены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, экономия средств за счет</w:t>
            </w:r>
            <w:r w:rsidR="004A29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возмездной помощи 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ей села </w:t>
            </w:r>
          </w:p>
        </w:tc>
      </w:tr>
      <w:tr w:rsidR="00E84BC4" w:rsidRPr="00AD588D" w:rsidTr="00BB3BCE">
        <w:trPr>
          <w:trHeight w:val="1628"/>
        </w:trPr>
        <w:tc>
          <w:tcPr>
            <w:tcW w:w="542" w:type="dxa"/>
          </w:tcPr>
          <w:p w:rsidR="00E84BC4" w:rsidRPr="00AD588D" w:rsidRDefault="00E84BC4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7" w:type="dxa"/>
          </w:tcPr>
          <w:p w:rsidR="00E84BC4" w:rsidRPr="00AD588D" w:rsidRDefault="00E84BC4" w:rsidP="004A29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AD5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D588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D588D">
              <w:rPr>
                <w:rFonts w:ascii="Times New Roman" w:hAnsi="Times New Roman" w:cs="Times New Roman"/>
                <w:sz w:val="20"/>
                <w:szCs w:val="20"/>
              </w:rPr>
              <w:t>азвитие физической культуры и спорта на территории Чагоянского сельсовета</w:t>
            </w:r>
            <w:r w:rsidRPr="00AD5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201</w:t>
            </w:r>
            <w:r w:rsidR="004A2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D5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20</w:t>
            </w:r>
            <w:r w:rsidR="004A2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D5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842" w:type="dxa"/>
          </w:tcPr>
          <w:p w:rsidR="00E84BC4" w:rsidRPr="00AD588D" w:rsidRDefault="004A296B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842" w:type="dxa"/>
          </w:tcPr>
          <w:p w:rsidR="00E84BC4" w:rsidRPr="00AD588D" w:rsidRDefault="004A296B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3295" w:type="dxa"/>
          </w:tcPr>
          <w:p w:rsidR="00E84BC4" w:rsidRPr="00AD588D" w:rsidRDefault="00E84BC4" w:rsidP="00BB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Все мероприятия выполнены</w:t>
            </w:r>
          </w:p>
        </w:tc>
      </w:tr>
    </w:tbl>
    <w:p w:rsidR="00D42BE3" w:rsidRPr="00AD588D" w:rsidRDefault="00D42BE3" w:rsidP="00AD588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D42BE3" w:rsidRPr="00AD588D" w:rsidSect="00AD58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63D"/>
    <w:rsid w:val="0007511E"/>
    <w:rsid w:val="000F6C25"/>
    <w:rsid w:val="00102985"/>
    <w:rsid w:val="001B6D4A"/>
    <w:rsid w:val="00387C55"/>
    <w:rsid w:val="004A296B"/>
    <w:rsid w:val="00520960"/>
    <w:rsid w:val="00537075"/>
    <w:rsid w:val="00623E47"/>
    <w:rsid w:val="006F621D"/>
    <w:rsid w:val="009755B9"/>
    <w:rsid w:val="00AD588D"/>
    <w:rsid w:val="00B9194B"/>
    <w:rsid w:val="00BB363D"/>
    <w:rsid w:val="00BB3BCE"/>
    <w:rsid w:val="00D42BE3"/>
    <w:rsid w:val="00E84BC4"/>
    <w:rsid w:val="00EB663C"/>
    <w:rsid w:val="00F1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E3"/>
  </w:style>
  <w:style w:type="paragraph" w:styleId="1">
    <w:name w:val="heading 1"/>
    <w:basedOn w:val="a"/>
    <w:next w:val="a"/>
    <w:link w:val="10"/>
    <w:uiPriority w:val="9"/>
    <w:qFormat/>
    <w:rsid w:val="001B6D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D4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E22B-1910-40BD-A173-375EC293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скаль</dc:creator>
  <cp:keywords/>
  <dc:description/>
  <cp:lastModifiedBy>Пользователь</cp:lastModifiedBy>
  <cp:revision>8</cp:revision>
  <dcterms:created xsi:type="dcterms:W3CDTF">2019-02-20T05:18:00Z</dcterms:created>
  <dcterms:modified xsi:type="dcterms:W3CDTF">2019-03-06T23:30:00Z</dcterms:modified>
</cp:coreProperties>
</file>